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158092FD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8B4356">
        <w:rPr>
          <w:sz w:val="20"/>
          <w:szCs w:val="20"/>
          <w:lang w:val="it-IT"/>
        </w:rPr>
        <w:t xml:space="preserve"> </w:t>
      </w:r>
      <w:r w:rsidR="00A035B7" w:rsidRPr="00A035B7">
        <w:rPr>
          <w:b/>
          <w:bCs/>
          <w:sz w:val="20"/>
          <w:szCs w:val="20"/>
          <w:lang w:val="it-IT"/>
        </w:rPr>
        <w:t>CORSO DI ANIMAZIONE 2D</w:t>
      </w:r>
      <w:r w:rsidR="008B4356">
        <w:rPr>
          <w:b/>
          <w:bCs/>
          <w:sz w:val="20"/>
          <w:szCs w:val="20"/>
          <w:lang w:val="it-IT"/>
        </w:rPr>
        <w:t xml:space="preserve"> -</w:t>
      </w:r>
      <w:r w:rsidR="00A035B7" w:rsidRPr="00A035B7">
        <w:rPr>
          <w:b/>
          <w:bCs/>
          <w:sz w:val="20"/>
          <w:szCs w:val="20"/>
          <w:lang w:val="it-IT"/>
        </w:rPr>
        <w:t xml:space="preserve"> DALL’IDEAZIONE ALLA REALIZZAZIONE DI UN CORTOMETRAGGIO (ED</w:t>
      </w:r>
      <w:r w:rsidR="008B4356">
        <w:rPr>
          <w:b/>
          <w:bCs/>
          <w:sz w:val="20"/>
          <w:szCs w:val="20"/>
          <w:lang w:val="it-IT"/>
        </w:rPr>
        <w:t>. 2</w:t>
      </w:r>
      <w:r w:rsidR="00A035B7" w:rsidRPr="00A035B7">
        <w:rPr>
          <w:b/>
          <w:bCs/>
          <w:sz w:val="20"/>
          <w:szCs w:val="20"/>
          <w:lang w:val="it-IT"/>
        </w:rPr>
        <w:t>)</w:t>
      </w:r>
      <w:r w:rsidR="004E3D0F">
        <w:rPr>
          <w:b/>
          <w:bCs/>
          <w:sz w:val="20"/>
          <w:szCs w:val="20"/>
          <w:lang w:val="it-IT"/>
        </w:rPr>
        <w:t xml:space="preserve"> - PER IL CORTOMETRAGGIO </w:t>
      </w:r>
      <w:r w:rsidR="00F13FC7">
        <w:rPr>
          <w:b/>
          <w:bCs/>
          <w:sz w:val="20"/>
          <w:szCs w:val="20"/>
          <w:lang w:val="it-IT"/>
        </w:rPr>
        <w:t>“</w:t>
      </w:r>
      <w:r w:rsidR="004E3D0F">
        <w:rPr>
          <w:b/>
          <w:bCs/>
          <w:sz w:val="20"/>
          <w:szCs w:val="20"/>
          <w:lang w:val="it-IT"/>
        </w:rPr>
        <w:t>ALICE IN MDC LAND</w:t>
      </w:r>
      <w:r w:rsidR="00F13FC7">
        <w:rPr>
          <w:b/>
          <w:bCs/>
          <w:sz w:val="20"/>
          <w:szCs w:val="20"/>
          <w:lang w:val="it-IT"/>
        </w:rPr>
        <w:t>”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</w:t>
      </w:r>
      <w:proofErr w:type="spellStart"/>
      <w:r w:rsidRPr="00D0749E">
        <w:rPr>
          <w:rFonts w:ascii="Times New Roman" w:hAnsi="Times New Roman" w:cs="Times New Roman"/>
          <w:sz w:val="22"/>
          <w:szCs w:val="22"/>
        </w:rPr>
        <w:t>cod.civ</w:t>
      </w:r>
      <w:proofErr w:type="spellEnd"/>
      <w:r w:rsidRPr="00D0749E">
        <w:rPr>
          <w:rFonts w:ascii="Times New Roman" w:hAnsi="Times New Roman" w:cs="Times New Roman"/>
          <w:sz w:val="22"/>
          <w:szCs w:val="22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2D5DE" w14:textId="77777777" w:rsidR="008D0DD3" w:rsidRDefault="008D0DD3" w:rsidP="008B7D6C">
      <w:r>
        <w:separator/>
      </w:r>
    </w:p>
  </w:endnote>
  <w:endnote w:type="continuationSeparator" w:id="0">
    <w:p w14:paraId="0CDACB28" w14:textId="77777777" w:rsidR="008D0DD3" w:rsidRDefault="008D0DD3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BA354" w14:textId="77777777" w:rsidR="008D0DD3" w:rsidRDefault="008D0DD3" w:rsidP="008B7D6C">
      <w:r>
        <w:separator/>
      </w:r>
    </w:p>
  </w:footnote>
  <w:footnote w:type="continuationSeparator" w:id="0">
    <w:p w14:paraId="01134A27" w14:textId="77777777" w:rsidR="008D0DD3" w:rsidRDefault="008D0DD3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3B6"/>
    <w:rsid w:val="001B48A0"/>
    <w:rsid w:val="001B4DC9"/>
    <w:rsid w:val="001B57A2"/>
    <w:rsid w:val="001C4E80"/>
    <w:rsid w:val="001C5032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43366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3F4ED7"/>
    <w:rsid w:val="00405186"/>
    <w:rsid w:val="0040537E"/>
    <w:rsid w:val="00406970"/>
    <w:rsid w:val="00406C47"/>
    <w:rsid w:val="00420DA7"/>
    <w:rsid w:val="00421620"/>
    <w:rsid w:val="004239F9"/>
    <w:rsid w:val="004308B3"/>
    <w:rsid w:val="00434852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E3D0F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4356"/>
    <w:rsid w:val="008B7D6C"/>
    <w:rsid w:val="008C6D33"/>
    <w:rsid w:val="008D0DD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462AF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35B7"/>
    <w:rsid w:val="00A070A4"/>
    <w:rsid w:val="00A117A9"/>
    <w:rsid w:val="00A1485E"/>
    <w:rsid w:val="00A26683"/>
    <w:rsid w:val="00A27DB7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613BD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179C7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07639"/>
    <w:rsid w:val="00F13FC7"/>
    <w:rsid w:val="00F2442B"/>
    <w:rsid w:val="00F27149"/>
    <w:rsid w:val="00F31804"/>
    <w:rsid w:val="00F36338"/>
    <w:rsid w:val="00F40029"/>
    <w:rsid w:val="00F44D3E"/>
    <w:rsid w:val="00F46640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24</cp:revision>
  <cp:lastPrinted>2021-12-13T15:40:00Z</cp:lastPrinted>
  <dcterms:created xsi:type="dcterms:W3CDTF">2025-02-09T17:32:00Z</dcterms:created>
  <dcterms:modified xsi:type="dcterms:W3CDTF">2026-03-20T09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